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06D82" w14:textId="77777777" w:rsidR="0097665F" w:rsidRDefault="0097665F" w:rsidP="0097665F">
      <w:pPr>
        <w:pStyle w:val="a7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鍵預り証</w:t>
      </w:r>
    </w:p>
    <w:p w14:paraId="02F5FB1B" w14:textId="77777777" w:rsidR="0097665F" w:rsidRDefault="0097665F" w:rsidP="0097665F">
      <w:pPr>
        <w:pStyle w:val="Standard"/>
        <w:rPr>
          <w:rFonts w:ascii="ＭＳ 明朝" w:eastAsia="ＭＳ 明朝" w:hAnsi="ＭＳ 明朝"/>
        </w:rPr>
      </w:pPr>
    </w:p>
    <w:p w14:paraId="31AEFD59" w14:textId="77777777" w:rsidR="0097665F" w:rsidRDefault="00B75DBD" w:rsidP="00B75DBD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</w:t>
      </w:r>
      <w:r w:rsidR="0097665F">
        <w:rPr>
          <w:rFonts w:ascii="ＭＳ 明朝" w:eastAsia="ＭＳ 明朝" w:hAnsi="ＭＳ 明朝" w:hint="eastAsia"/>
        </w:rPr>
        <w:t xml:space="preserve">　　</w:t>
      </w:r>
      <w:r w:rsidR="0097665F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97665F">
        <w:rPr>
          <w:rFonts w:ascii="ＭＳ 明朝" w:eastAsia="ＭＳ 明朝" w:hAnsi="ＭＳ 明朝" w:hint="eastAsia"/>
        </w:rPr>
        <w:t xml:space="preserve">　</w:t>
      </w:r>
    </w:p>
    <w:p w14:paraId="2139FE34" w14:textId="77777777" w:rsidR="0097665F" w:rsidRDefault="0097665F" w:rsidP="0097665F">
      <w:pPr>
        <w:pStyle w:val="Standard"/>
        <w:spacing w:line="48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殿　</w:t>
      </w:r>
    </w:p>
    <w:p w14:paraId="48D9C437" w14:textId="77777777" w:rsidR="0097665F" w:rsidRDefault="0097665F" w:rsidP="0097665F">
      <w:pPr>
        <w:pStyle w:val="Standard"/>
        <w:rPr>
          <w:rFonts w:ascii="ＭＳ 明朝" w:eastAsia="ＭＳ 明朝" w:hAnsi="ＭＳ 明朝"/>
        </w:rPr>
      </w:pPr>
    </w:p>
    <w:tbl>
      <w:tblPr>
        <w:tblW w:w="5775" w:type="dxa"/>
        <w:tblInd w:w="19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2385"/>
        <w:gridCol w:w="1815"/>
        <w:gridCol w:w="1185"/>
      </w:tblGrid>
      <w:tr w:rsidR="0097665F" w14:paraId="00434238" w14:textId="77777777" w:rsidTr="0097665F">
        <w:trPr>
          <w:trHeight w:hRule="exact" w:val="578"/>
        </w:trPr>
        <w:tc>
          <w:tcPr>
            <w:tcW w:w="3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495C14" w14:textId="77777777" w:rsidR="0097665F" w:rsidRDefault="0097665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鍵</w:t>
            </w:r>
          </w:p>
        </w:tc>
        <w:tc>
          <w:tcPr>
            <w:tcW w:w="23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E4CE6" w14:textId="77777777" w:rsidR="0097665F" w:rsidRDefault="0097665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B8E108" w14:textId="77777777" w:rsidR="0097665F" w:rsidRDefault="0097665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11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9DC2B4" w14:textId="77777777" w:rsidR="0097665F" w:rsidRDefault="0097665F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97665F" w14:paraId="2392C863" w14:textId="77777777" w:rsidTr="0097665F">
        <w:trPr>
          <w:trHeight w:hRule="exact" w:val="578"/>
        </w:trPr>
        <w:tc>
          <w:tcPr>
            <w:tcW w:w="3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F50151E" w14:textId="77777777" w:rsidR="0097665F" w:rsidRDefault="0097665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3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6F146" w14:textId="77777777" w:rsidR="0097665F" w:rsidRDefault="0097665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A2D654" w14:textId="77777777" w:rsidR="0097665F" w:rsidRDefault="0097665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118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0554CA" w14:textId="77777777" w:rsidR="0097665F" w:rsidRDefault="0097665F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97665F" w14:paraId="327B65BD" w14:textId="77777777" w:rsidTr="0097665F">
        <w:trPr>
          <w:trHeight w:hRule="exact" w:val="578"/>
        </w:trPr>
        <w:tc>
          <w:tcPr>
            <w:tcW w:w="3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11E534F" w14:textId="77777777" w:rsidR="0097665F" w:rsidRDefault="0097665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3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ED345" w14:textId="77777777" w:rsidR="0097665F" w:rsidRDefault="0097665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ABC22E" w14:textId="77777777" w:rsidR="0097665F" w:rsidRDefault="0097665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118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451675" w14:textId="77777777" w:rsidR="0097665F" w:rsidRDefault="0097665F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97665F" w14:paraId="64E797BC" w14:textId="77777777" w:rsidTr="0097665F">
        <w:trPr>
          <w:trHeight w:hRule="exact" w:val="578"/>
        </w:trPr>
        <w:tc>
          <w:tcPr>
            <w:tcW w:w="3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2FAD854" w14:textId="77777777" w:rsidR="0097665F" w:rsidRDefault="0097665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3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9F219" w14:textId="77777777" w:rsidR="0097665F" w:rsidRDefault="0097665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D96BEB" w14:textId="77777777" w:rsidR="0097665F" w:rsidRDefault="0097665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118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0DF11C" w14:textId="77777777" w:rsidR="0097665F" w:rsidRDefault="0097665F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97665F" w14:paraId="50653F3E" w14:textId="77777777" w:rsidTr="0097665F">
        <w:trPr>
          <w:trHeight w:hRule="exact" w:val="578"/>
        </w:trPr>
        <w:tc>
          <w:tcPr>
            <w:tcW w:w="3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3B4FBF6" w14:textId="77777777" w:rsidR="0097665F" w:rsidRDefault="0097665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3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2DF16" w14:textId="77777777" w:rsidR="0097665F" w:rsidRDefault="0097665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A53D36" w14:textId="77777777" w:rsidR="0097665F" w:rsidRDefault="0097665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118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2A21F3" w14:textId="77777777" w:rsidR="0097665F" w:rsidRDefault="0097665F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</w:tr>
    </w:tbl>
    <w:p w14:paraId="573810CD" w14:textId="77777777" w:rsidR="0097665F" w:rsidRDefault="0097665F" w:rsidP="0097665F">
      <w:pPr>
        <w:pStyle w:val="Standard"/>
        <w:rPr>
          <w:rFonts w:ascii="ＭＳ 明朝" w:eastAsia="ＭＳ 明朝" w:hAnsi="ＭＳ 明朝" w:cs="TakaoPGothic"/>
        </w:rPr>
      </w:pPr>
    </w:p>
    <w:p w14:paraId="1CE97C2A" w14:textId="77777777" w:rsidR="0097665F" w:rsidRDefault="0097665F" w:rsidP="0097665F">
      <w:pPr>
        <w:pStyle w:val="Standard"/>
        <w:rPr>
          <w:rFonts w:ascii="ＭＳ 明朝" w:eastAsia="ＭＳ 明朝" w:hAnsi="ＭＳ 明朝"/>
        </w:rPr>
      </w:pPr>
    </w:p>
    <w:p w14:paraId="444D1C1E" w14:textId="77777777" w:rsidR="0097665F" w:rsidRDefault="0097665F" w:rsidP="0097665F">
      <w:pPr>
        <w:pStyle w:val="Standard"/>
        <w:rPr>
          <w:rFonts w:ascii="ＭＳ 明朝" w:eastAsia="ＭＳ 明朝" w:hAnsi="ＭＳ 明朝"/>
        </w:rPr>
      </w:pPr>
    </w:p>
    <w:tbl>
      <w:tblPr>
        <w:tblW w:w="4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0"/>
      </w:tblGrid>
      <w:tr w:rsidR="0097665F" w14:paraId="7552BD1D" w14:textId="77777777" w:rsidTr="0097665F">
        <w:trPr>
          <w:trHeight w:val="578"/>
          <w:jc w:val="center"/>
        </w:trPr>
        <w:tc>
          <w:tcPr>
            <w:tcW w:w="771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C81F7" w14:textId="77777777" w:rsidR="0097665F" w:rsidRDefault="0097665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97665F" w14:paraId="39CEE3CA" w14:textId="77777777" w:rsidTr="0097665F">
        <w:trPr>
          <w:trHeight w:val="578"/>
          <w:jc w:val="center"/>
        </w:trPr>
        <w:tc>
          <w:tcPr>
            <w:tcW w:w="771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E0051" w14:textId="77777777" w:rsidR="0097665F" w:rsidRDefault="0097665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97665F" w14:paraId="5E8C0F71" w14:textId="77777777" w:rsidTr="0097665F">
        <w:trPr>
          <w:trHeight w:val="578"/>
          <w:jc w:val="center"/>
        </w:trPr>
        <w:tc>
          <w:tcPr>
            <w:tcW w:w="771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59759" w14:textId="77777777" w:rsidR="0097665F" w:rsidRDefault="0097665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97665F" w14:paraId="358A6231" w14:textId="77777777" w:rsidTr="0097665F">
        <w:trPr>
          <w:trHeight w:val="578"/>
          <w:jc w:val="center"/>
        </w:trPr>
        <w:tc>
          <w:tcPr>
            <w:tcW w:w="771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94149" w14:textId="77777777" w:rsidR="0097665F" w:rsidRDefault="0097665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97665F" w14:paraId="760EA858" w14:textId="77777777" w:rsidTr="0097665F">
        <w:trPr>
          <w:trHeight w:val="578"/>
          <w:jc w:val="center"/>
        </w:trPr>
        <w:tc>
          <w:tcPr>
            <w:tcW w:w="771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5AF05" w14:textId="77777777" w:rsidR="0097665F" w:rsidRDefault="0097665F">
            <w:pPr>
              <w:pStyle w:val="Standard"/>
              <w:rPr>
                <w:rFonts w:ascii="ＭＳ 明朝" w:eastAsia="ＭＳ 明朝" w:hAnsi="ＭＳ 明朝"/>
              </w:rPr>
            </w:pPr>
          </w:p>
          <w:p w14:paraId="3E7815A7" w14:textId="77777777" w:rsidR="0097665F" w:rsidRDefault="0097665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  <w:p w14:paraId="1FE38269" w14:textId="77777777" w:rsidR="0097665F" w:rsidRDefault="0097665F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</w:tr>
    </w:tbl>
    <w:p w14:paraId="2B5D2CA2" w14:textId="77777777" w:rsidR="0097665F" w:rsidRDefault="0097665F" w:rsidP="0097665F">
      <w:pPr>
        <w:pStyle w:val="Standard"/>
        <w:rPr>
          <w:rFonts w:ascii="ＭＳ 明朝" w:eastAsia="ＭＳ 明朝" w:hAnsi="ＭＳ 明朝" w:cs="TakaoPGothic"/>
        </w:rPr>
      </w:pPr>
    </w:p>
    <w:p w14:paraId="308615A6" w14:textId="77777777" w:rsidR="0097665F" w:rsidRDefault="0097665F" w:rsidP="0097665F">
      <w:pPr>
        <w:pStyle w:val="Standard"/>
        <w:rPr>
          <w:rFonts w:ascii="ＭＳ 明朝" w:eastAsia="ＭＳ 明朝" w:hAnsi="ＭＳ 明朝"/>
        </w:rPr>
      </w:pPr>
    </w:p>
    <w:p w14:paraId="22F95022" w14:textId="77777777" w:rsidR="0097665F" w:rsidRDefault="0097665F" w:rsidP="0097665F">
      <w:pPr>
        <w:pStyle w:val="Standard"/>
        <w:rPr>
          <w:rFonts w:ascii="ＭＳ 明朝" w:eastAsia="ＭＳ 明朝" w:hAnsi="ＭＳ 明朝"/>
        </w:rPr>
      </w:pPr>
    </w:p>
    <w:p w14:paraId="5183DF20" w14:textId="77777777" w:rsidR="0097665F" w:rsidRDefault="0097665F" w:rsidP="0097665F">
      <w:pPr>
        <w:pStyle w:val="Standard"/>
        <w:rPr>
          <w:rFonts w:ascii="ＭＳ 明朝" w:eastAsia="ＭＳ 明朝" w:hAnsi="ＭＳ 明朝"/>
        </w:rPr>
      </w:pPr>
    </w:p>
    <w:p w14:paraId="4B139FFF" w14:textId="77777777" w:rsidR="0097665F" w:rsidRDefault="0097665F" w:rsidP="0097665F">
      <w:pPr>
        <w:pStyle w:val="Standard"/>
        <w:rPr>
          <w:rFonts w:ascii="ＭＳ 明朝" w:eastAsia="ＭＳ 明朝" w:hAnsi="ＭＳ 明朝"/>
        </w:rPr>
      </w:pPr>
    </w:p>
    <w:p w14:paraId="4AEDDD84" w14:textId="77777777" w:rsidR="0097665F" w:rsidRDefault="0097665F" w:rsidP="0097665F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>上記のとおり確かにお預かりいたしました</w:t>
      </w:r>
    </w:p>
    <w:p w14:paraId="2257EFAA" w14:textId="77777777" w:rsidR="0097665F" w:rsidRDefault="0097665F" w:rsidP="0097665F">
      <w:pPr>
        <w:pStyle w:val="Standard"/>
        <w:rPr>
          <w:rFonts w:ascii="ＭＳ 明朝" w:eastAsia="ＭＳ 明朝" w:hAnsi="ＭＳ 明朝"/>
        </w:rPr>
      </w:pPr>
    </w:p>
    <w:p w14:paraId="22921704" w14:textId="77777777" w:rsidR="0097665F" w:rsidRDefault="0097665F" w:rsidP="0097665F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 w:rsidR="00A53297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14:paraId="5989A827" w14:textId="77777777" w:rsidR="0097665F" w:rsidRDefault="0097665F" w:rsidP="0097665F">
      <w:pPr>
        <w:pStyle w:val="Standard"/>
        <w:rPr>
          <w:rFonts w:ascii="ＭＳ 明朝" w:eastAsia="ＭＳ 明朝" w:hAnsi="ＭＳ 明朝"/>
        </w:rPr>
      </w:pPr>
    </w:p>
    <w:p w14:paraId="1104C6BF" w14:textId="77777777" w:rsidR="0097665F" w:rsidRDefault="0097665F" w:rsidP="00B75DBD">
      <w:pPr>
        <w:pStyle w:val="Standard"/>
        <w:ind w:firstLineChars="1800" w:firstLine="37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</w:rPr>
        <w:t xml:space="preserve">　　</w:t>
      </w:r>
    </w:p>
    <w:p w14:paraId="7F495A69" w14:textId="77777777" w:rsidR="0097665F" w:rsidRDefault="0097665F" w:rsidP="0097665F">
      <w:pPr>
        <w:pStyle w:val="Standard"/>
        <w:jc w:val="right"/>
        <w:rPr>
          <w:rFonts w:ascii="ＭＳ 明朝" w:eastAsia="ＭＳ 明朝" w:hAnsi="ＭＳ 明朝"/>
        </w:rPr>
      </w:pPr>
    </w:p>
    <w:p w14:paraId="3C1E63DC" w14:textId="77777777" w:rsidR="00663C3D" w:rsidRPr="0097665F" w:rsidRDefault="0097665F" w:rsidP="00B75DBD">
      <w:pPr>
        <w:pStyle w:val="Standard"/>
        <w:ind w:firstLineChars="1800" w:firstLine="3744"/>
        <w:rPr>
          <w:rFonts w:hint="eastAsia"/>
        </w:rPr>
      </w:pPr>
      <w:r>
        <w:rPr>
          <w:rFonts w:ascii="ＭＳ 明朝" w:eastAsia="ＭＳ 明朝" w:hAnsi="ＭＳ 明朝" w:hint="eastAsia"/>
        </w:rPr>
        <w:t xml:space="preserve">氏名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 xml:space="preserve">　　　　　　　　　　</w:t>
      </w:r>
    </w:p>
    <w:sectPr w:rsidR="00663C3D" w:rsidRPr="0097665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C68E4" w14:textId="77777777" w:rsidR="00734C58" w:rsidRDefault="00734C58" w:rsidP="009D1716">
      <w:r>
        <w:separator/>
      </w:r>
    </w:p>
  </w:endnote>
  <w:endnote w:type="continuationSeparator" w:id="0">
    <w:p w14:paraId="694EBF82" w14:textId="77777777" w:rsidR="00734C58" w:rsidRDefault="00734C5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656CF" w14:textId="77777777" w:rsidR="00734C58" w:rsidRDefault="00734C58" w:rsidP="009D1716">
      <w:r>
        <w:separator/>
      </w:r>
    </w:p>
  </w:footnote>
  <w:footnote w:type="continuationSeparator" w:id="0">
    <w:p w14:paraId="01BFFB6B" w14:textId="77777777" w:rsidR="00734C58" w:rsidRDefault="00734C5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7FA"/>
    <w:rsid w:val="000D3959"/>
    <w:rsid w:val="000F1C83"/>
    <w:rsid w:val="00114B27"/>
    <w:rsid w:val="00132FC9"/>
    <w:rsid w:val="00151816"/>
    <w:rsid w:val="001A6DAA"/>
    <w:rsid w:val="0021409D"/>
    <w:rsid w:val="00220DB6"/>
    <w:rsid w:val="002842FA"/>
    <w:rsid w:val="002B406A"/>
    <w:rsid w:val="00305238"/>
    <w:rsid w:val="00364209"/>
    <w:rsid w:val="003846E0"/>
    <w:rsid w:val="003A098A"/>
    <w:rsid w:val="003A7117"/>
    <w:rsid w:val="003D5C7B"/>
    <w:rsid w:val="00455134"/>
    <w:rsid w:val="00532F6E"/>
    <w:rsid w:val="00533225"/>
    <w:rsid w:val="0059105F"/>
    <w:rsid w:val="005B05FC"/>
    <w:rsid w:val="00625853"/>
    <w:rsid w:val="00663C3D"/>
    <w:rsid w:val="006F6E21"/>
    <w:rsid w:val="007277E8"/>
    <w:rsid w:val="00734C58"/>
    <w:rsid w:val="007563B6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006AF"/>
    <w:rsid w:val="0097665F"/>
    <w:rsid w:val="009770A7"/>
    <w:rsid w:val="0099028E"/>
    <w:rsid w:val="00996867"/>
    <w:rsid w:val="009A4D41"/>
    <w:rsid w:val="009C3DE5"/>
    <w:rsid w:val="009D1716"/>
    <w:rsid w:val="009F4C9A"/>
    <w:rsid w:val="00A440BE"/>
    <w:rsid w:val="00A46A15"/>
    <w:rsid w:val="00A53297"/>
    <w:rsid w:val="00A77FB7"/>
    <w:rsid w:val="00AC6B98"/>
    <w:rsid w:val="00AE2339"/>
    <w:rsid w:val="00B26E45"/>
    <w:rsid w:val="00B517F8"/>
    <w:rsid w:val="00B66859"/>
    <w:rsid w:val="00B758BE"/>
    <w:rsid w:val="00B75DBD"/>
    <w:rsid w:val="00BA13D7"/>
    <w:rsid w:val="00BA72A2"/>
    <w:rsid w:val="00C06063"/>
    <w:rsid w:val="00C26AEC"/>
    <w:rsid w:val="00CA455E"/>
    <w:rsid w:val="00CB74B8"/>
    <w:rsid w:val="00CC48E2"/>
    <w:rsid w:val="00D1686B"/>
    <w:rsid w:val="00D23A05"/>
    <w:rsid w:val="00D319CC"/>
    <w:rsid w:val="00DF766D"/>
    <w:rsid w:val="00E024E8"/>
    <w:rsid w:val="00E31C9A"/>
    <w:rsid w:val="00E46423"/>
    <w:rsid w:val="00E52561"/>
    <w:rsid w:val="00E73F09"/>
    <w:rsid w:val="00E93163"/>
    <w:rsid w:val="00E97F9D"/>
    <w:rsid w:val="00EA7127"/>
    <w:rsid w:val="00EB435B"/>
    <w:rsid w:val="00EC1021"/>
    <w:rsid w:val="00EF64C6"/>
    <w:rsid w:val="00F51A78"/>
    <w:rsid w:val="00FA78E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0A896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DC6C-ADEE-4278-B832-FFB72E31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123</Characters>
  <Application>Microsoft Office Word</Application>
  <DocSecurity>0</DocSecurity>
  <Lines>123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鍵預り証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鍵預り証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45:00Z</dcterms:created>
  <dcterms:modified xsi:type="dcterms:W3CDTF">2020-02-27T05:45:00Z</dcterms:modified>
</cp:coreProperties>
</file>